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A6" w:rsidRDefault="00E121A6" w:rsidP="00AD1442">
      <w:pPr>
        <w:spacing w:line="276" w:lineRule="auto"/>
        <w:rPr>
          <w:b/>
        </w:rPr>
      </w:pPr>
      <w:r>
        <w:rPr>
          <w:b/>
        </w:rPr>
        <w:t>Annexure I</w:t>
      </w:r>
    </w:p>
    <w:p w:rsidR="00E121A6" w:rsidRDefault="00E121A6" w:rsidP="00AD1442">
      <w:pPr>
        <w:spacing w:line="276" w:lineRule="auto"/>
        <w:rPr>
          <w:b/>
        </w:rPr>
      </w:pPr>
    </w:p>
    <w:p w:rsidR="00AD1442" w:rsidRDefault="00AD1442" w:rsidP="00AD1442">
      <w:pPr>
        <w:spacing w:line="276" w:lineRule="auto"/>
        <w:rPr>
          <w:b/>
        </w:rPr>
      </w:pPr>
      <w:r>
        <w:rPr>
          <w:b/>
        </w:rPr>
        <w:t xml:space="preserve">HEALTH AND SAFETY </w:t>
      </w:r>
    </w:p>
    <w:p w:rsidR="00AD1442" w:rsidRDefault="00AD1442" w:rsidP="00AD1442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1450"/>
        <w:gridCol w:w="1535"/>
      </w:tblGrid>
      <w:tr w:rsidR="006B6713" w:rsidTr="006B6713">
        <w:trPr>
          <w:cantSplit/>
          <w:trHeight w:val="227"/>
        </w:trPr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6713" w:rsidRDefault="006B671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DOCUMENT REQUIREMENTS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FORM</w:t>
              </w:r>
            </w:smartTag>
            <w:r>
              <w:rPr>
                <w:b/>
                <w:lang w:val="en-ZA"/>
              </w:rPr>
              <w:t xml:space="preserve"> 74 (SHE Specification) REQUIREMENTS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6B6713" w:rsidRDefault="006B6713">
            <w:pPr>
              <w:spacing w:line="276" w:lineRule="auto"/>
              <w:jc w:val="both"/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SECTION A: ( HEALTH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AND</w:t>
              </w:r>
            </w:smartTag>
            <w:r>
              <w:rPr>
                <w:b/>
                <w:lang w:val="en-ZA"/>
              </w:rPr>
              <w:t xml:space="preserve"> SAFETY LEGAL COMPLIANCE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igned and authorized OH&amp; S Policy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 Planning (Hazard Identification, Risk Assessment and controls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 Resources, Roles , Responsibility and Author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 Competency, training and awarenes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 Communication, participation and consult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 Emergency preparedness and respon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. Evaluation of compli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. Fitness for duty certificat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</w:tbl>
    <w:p w:rsidR="00AD1442" w:rsidRDefault="00AD1442" w:rsidP="00AD1442">
      <w:pPr>
        <w:jc w:val="both"/>
        <w:rPr>
          <w:b/>
          <w:lang w:val="en-ZA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417"/>
        <w:gridCol w:w="1560"/>
      </w:tblGrid>
      <w:tr w:rsidR="006B6713" w:rsidTr="006B6713">
        <w:trPr>
          <w:cantSplit/>
          <w:trHeight w:val="557"/>
        </w:trPr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6B6713" w:rsidRDefault="006B671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CTION B: SHE </w:t>
            </w:r>
            <w:smartTag w:uri="urn:schemas-microsoft-com:office:smarttags" w:element="stockticker">
              <w:r>
                <w:rPr>
                  <w:b/>
                  <w:lang w:val="en-US"/>
                </w:rPr>
                <w:t>PLAN</w:t>
              </w:r>
            </w:smartTag>
            <w:r>
              <w:rPr>
                <w:b/>
                <w:lang w:val="en-US"/>
              </w:rPr>
              <w:t xml:space="preserve"> (As per SHE Specification Requirement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HE Plan (To demonstrate the following as minim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Indication of SHE competencies and appointments, including duties and SHE responsibilities of appointed persons on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Training procedures and plan, including SHE ind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1D37CD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HE communications and meetings, including daily safe task instructions and project safety meet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sub-contractors and suppli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lth and Safety inspections and au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1D37C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personal protective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ergency preparedness, Evacuation and rescue p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gal and other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usekeeping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stance abus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tenance arrangements of machinery and equip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0B2C79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Compliance to Lifesaving Rules (Implementation, monitoring, </w:t>
            </w:r>
          </w:p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Enforcement and disciplinary processes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Risk Assessment ( Define process/method to be follow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  <w:bookmarkStart w:id="0" w:name="OLE_LINK3"/>
            <w:bookmarkStart w:id="1" w:name="OLE_LINK4"/>
            <w:r>
              <w:rPr>
                <w:lang w:val="en-ZA"/>
              </w:rPr>
              <w:t>Fall Protection Plan</w:t>
            </w:r>
            <w:bookmarkEnd w:id="0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4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Incident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45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Smoking 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5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lastRenderedPageBreak/>
              <w:t>Transportation of employees to and, from si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1D37CD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Health and Safety Organ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B6713" w:rsidRDefault="006B6713" w:rsidP="000B2C7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ECTION C : SHE FILE (Templates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  <w:r>
              <w:t>Applicabl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  <w:r>
              <w:t>Non-Applicable</w:t>
            </w: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1. Appoint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2. Past Health and Safety Performance (12 months progressiv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3. Valid Letter of Good Sta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4. Inspections and Audits program ( templat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5. Safe Work Procedures ( For all critical task/activit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6.</w:t>
            </w:r>
            <w:r>
              <w:rPr>
                <w:lang w:val="en-ZA"/>
              </w:rPr>
              <w:t xml:space="preserve"> </w:t>
            </w:r>
            <w:r>
              <w:rPr>
                <w:lang w:val="en-US"/>
              </w:rPr>
              <w:t>Program of Compliance to Lifesaving Ru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 w:rsidP="007D558B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7. Baseline Risk Asses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8. Fall Protection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</w:tr>
      <w:tr w:rsidR="006B6713" w:rsidTr="00AC40E8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9 Fire Safet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3" w:rsidRDefault="006B6713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13" w:rsidRDefault="006B6713">
            <w:pPr>
              <w:spacing w:line="276" w:lineRule="auto"/>
              <w:jc w:val="center"/>
            </w:pPr>
          </w:p>
        </w:tc>
      </w:tr>
    </w:tbl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sectPr w:rsidR="00AD1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628"/>
    <w:multiLevelType w:val="hybridMultilevel"/>
    <w:tmpl w:val="9A287C3C"/>
    <w:lvl w:ilvl="0" w:tplc="3A24C31A">
      <w:start w:val="1"/>
      <w:numFmt w:val="bullet"/>
      <w:pStyle w:val="ESSIETEXTBULLET1"/>
      <w:lvlText w:val=""/>
      <w:lvlJc w:val="left"/>
      <w:pPr>
        <w:tabs>
          <w:tab w:val="num" w:pos="1146"/>
        </w:tabs>
        <w:ind w:left="1146" w:hanging="606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139B4DAE"/>
    <w:multiLevelType w:val="hybridMultilevel"/>
    <w:tmpl w:val="8736BA7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E4FC2"/>
    <w:multiLevelType w:val="hybridMultilevel"/>
    <w:tmpl w:val="16C6ECEC"/>
    <w:lvl w:ilvl="0" w:tplc="C0C4A63E">
      <w:start w:val="1"/>
      <w:numFmt w:val="upperRoman"/>
      <w:lvlText w:val="%1."/>
      <w:lvlJc w:val="right"/>
      <w:pPr>
        <w:ind w:left="360" w:hanging="360"/>
      </w:pPr>
      <w:rPr>
        <w:sz w:val="16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34A6"/>
    <w:multiLevelType w:val="hybridMultilevel"/>
    <w:tmpl w:val="66C282E4"/>
    <w:lvl w:ilvl="0" w:tplc="1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42"/>
    <w:rsid w:val="000B2C79"/>
    <w:rsid w:val="000F14D2"/>
    <w:rsid w:val="001D37CD"/>
    <w:rsid w:val="002F0EFA"/>
    <w:rsid w:val="003B6377"/>
    <w:rsid w:val="004A1E4A"/>
    <w:rsid w:val="00612C7D"/>
    <w:rsid w:val="006B6713"/>
    <w:rsid w:val="006D4E6E"/>
    <w:rsid w:val="007D558B"/>
    <w:rsid w:val="00A525DB"/>
    <w:rsid w:val="00AC40E8"/>
    <w:rsid w:val="00AD1442"/>
    <w:rsid w:val="00B25120"/>
    <w:rsid w:val="00BB1D62"/>
    <w:rsid w:val="00DA5F2D"/>
    <w:rsid w:val="00E121A6"/>
    <w:rsid w:val="00E32E08"/>
    <w:rsid w:val="00E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5:docId w15:val="{A2EC65C0-B3B4-47AB-A875-60317E54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2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42"/>
    <w:pPr>
      <w:spacing w:after="0" w:line="240" w:lineRule="auto"/>
    </w:pPr>
  </w:style>
  <w:style w:type="paragraph" w:customStyle="1" w:styleId="ESSIETEXTBULLET1">
    <w:name w:val="ESSIE TEXT BULLET 1"/>
    <w:basedOn w:val="Normal"/>
    <w:rsid w:val="00AD1442"/>
    <w:pPr>
      <w:numPr>
        <w:numId w:val="1"/>
      </w:numPr>
      <w:jc w:val="both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BCF-B897-4626-8BFD-672A9F8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dlala</dc:creator>
  <cp:lastModifiedBy>Khathu Tshiwanammbi</cp:lastModifiedBy>
  <cp:revision>4</cp:revision>
  <dcterms:created xsi:type="dcterms:W3CDTF">2019-04-10T13:57:00Z</dcterms:created>
  <dcterms:modified xsi:type="dcterms:W3CDTF">2022-08-15T13:03:00Z</dcterms:modified>
</cp:coreProperties>
</file>